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9A2D" w14:textId="77777777" w:rsidR="005747F4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</w:t>
      </w:r>
      <w:r w:rsidR="005747F4">
        <w:rPr>
          <w:rFonts w:cstheme="minorHAnsi"/>
        </w:rPr>
        <w:t>222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</w:p>
    <w:p w14:paraId="7CBDA7E1" w14:textId="77665812" w:rsidR="005747F4" w:rsidRDefault="005747F4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.</w:t>
      </w:r>
      <w:r>
        <w:rPr>
          <w:rFonts w:cstheme="minorHAnsi"/>
        </w:rPr>
        <w:t>22</w:t>
      </w:r>
      <w:r>
        <w:rPr>
          <w:rFonts w:cstheme="minorHAnsi"/>
        </w:rPr>
        <w:t>4</w:t>
      </w:r>
      <w:r w:rsidRPr="0067132D">
        <w:rPr>
          <w:rFonts w:cstheme="minorHAnsi"/>
        </w:rPr>
        <w:t>.2024</w:t>
      </w:r>
      <w:proofErr w:type="spellEnd"/>
    </w:p>
    <w:p w14:paraId="2F92C55C" w14:textId="3712956F" w:rsidR="005747F4" w:rsidRDefault="005747F4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.</w:t>
      </w:r>
      <w:r>
        <w:rPr>
          <w:rFonts w:cstheme="minorHAnsi"/>
        </w:rPr>
        <w:t>22</w:t>
      </w:r>
      <w:r>
        <w:rPr>
          <w:rFonts w:cstheme="minorHAnsi"/>
        </w:rPr>
        <w:t>6</w:t>
      </w:r>
      <w:r w:rsidRPr="0067132D">
        <w:rPr>
          <w:rFonts w:cstheme="minorHAnsi"/>
        </w:rPr>
        <w:t>.2024</w:t>
      </w:r>
      <w:proofErr w:type="spellEnd"/>
    </w:p>
    <w:p w14:paraId="798E5E33" w14:textId="383227D5" w:rsidR="0035053B" w:rsidRPr="00970B80" w:rsidRDefault="005747F4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.</w:t>
      </w:r>
      <w:r>
        <w:rPr>
          <w:rFonts w:cstheme="minorHAnsi"/>
        </w:rPr>
        <w:t>2</w:t>
      </w:r>
      <w:r>
        <w:rPr>
          <w:rFonts w:cstheme="minorHAnsi"/>
        </w:rPr>
        <w:t>35</w:t>
      </w:r>
      <w:r w:rsidRPr="0067132D">
        <w:rPr>
          <w:rFonts w:cstheme="minorHAnsi"/>
        </w:rPr>
        <w:t>.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>
        <w:rPr>
          <w:rFonts w:cstheme="minorHAnsi"/>
        </w:rPr>
        <w:t>06.11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5C02D5DD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FA252A">
        <w:rPr>
          <w:rFonts w:cstheme="minorHAnsi"/>
        </w:rPr>
        <w:t xml:space="preserve">dostawa </w:t>
      </w:r>
      <w:r w:rsidR="0072437A">
        <w:rPr>
          <w:rFonts w:cstheme="minorHAnsi"/>
        </w:rPr>
        <w:t xml:space="preserve">poniżej wymienionych elementów </w:t>
      </w:r>
      <w:r w:rsidR="00CE3B88" w:rsidRPr="00970B80">
        <w:rPr>
          <w:rFonts w:cstheme="minorHAnsi"/>
          <w:bCs/>
        </w:rPr>
        <w:t xml:space="preserve">w maksymalnym terminie </w:t>
      </w:r>
      <w:r w:rsidR="00FA252A">
        <w:rPr>
          <w:rFonts w:cstheme="minorHAnsi"/>
          <w:b/>
        </w:rPr>
        <w:t>10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>.</w:t>
      </w:r>
    </w:p>
    <w:p w14:paraId="5C364FD4" w14:textId="2AA16A95" w:rsidR="00FA252A" w:rsidRDefault="00FA252A" w:rsidP="002D55ED">
      <w:pPr>
        <w:spacing w:after="0" w:line="240" w:lineRule="auto"/>
        <w:jc w:val="both"/>
        <w:rPr>
          <w:rFonts w:cstheme="minorHAnsi"/>
          <w:bCs/>
        </w:rPr>
      </w:pPr>
    </w:p>
    <w:p w14:paraId="54A08C48" w14:textId="2383A546" w:rsidR="0072437A" w:rsidRDefault="0072437A" w:rsidP="00FA252A">
      <w:pPr>
        <w:pStyle w:val="Bezodstpw"/>
        <w:numPr>
          <w:ilvl w:val="0"/>
          <w:numId w:val="23"/>
        </w:numPr>
        <w:rPr>
          <w:b/>
          <w:bCs/>
        </w:rPr>
      </w:pPr>
      <w:r w:rsidRPr="008073D1">
        <w:rPr>
          <w:b/>
          <w:bCs/>
        </w:rPr>
        <w:t xml:space="preserve">Nóż typu </w:t>
      </w:r>
      <w:proofErr w:type="spellStart"/>
      <w:r w:rsidRPr="008073D1">
        <w:rPr>
          <w:b/>
          <w:bCs/>
        </w:rPr>
        <w:t>KRONE</w:t>
      </w:r>
      <w:proofErr w:type="spellEnd"/>
      <w:r w:rsidRPr="008073D1">
        <w:rPr>
          <w:b/>
          <w:bCs/>
        </w:rPr>
        <w:t xml:space="preserve"> – 3 szt.</w:t>
      </w:r>
    </w:p>
    <w:p w14:paraId="0C684247" w14:textId="044A34F8" w:rsidR="008073D1" w:rsidRPr="008073D1" w:rsidRDefault="008073D1" w:rsidP="008073D1">
      <w:pPr>
        <w:pStyle w:val="Bezodstpw"/>
        <w:rPr>
          <w:b/>
          <w:bCs/>
        </w:rPr>
      </w:pPr>
      <w:r>
        <w:rPr>
          <w:b/>
          <w:bCs/>
        </w:rPr>
        <w:t>Minimalne wymagania:</w:t>
      </w:r>
    </w:p>
    <w:p w14:paraId="20825064" w14:textId="30D38EAA" w:rsidR="0072437A" w:rsidRDefault="0072437A" w:rsidP="0072437A">
      <w:pPr>
        <w:pStyle w:val="Bezodstpw"/>
      </w:pPr>
      <w:r>
        <w:t xml:space="preserve">Rodzaje obsługiwanych żył kablowych: </w:t>
      </w:r>
      <w:proofErr w:type="spellStart"/>
      <w:r>
        <w:t>LSA</w:t>
      </w:r>
      <w:proofErr w:type="spellEnd"/>
      <w:r>
        <w:t xml:space="preserve">, </w:t>
      </w:r>
      <w:proofErr w:type="spellStart"/>
      <w:r>
        <w:t>KRONE</w:t>
      </w:r>
      <w:proofErr w:type="spellEnd"/>
      <w:r>
        <w:t xml:space="preserve">, </w:t>
      </w:r>
      <w:proofErr w:type="spellStart"/>
      <w:r>
        <w:t>IDC</w:t>
      </w:r>
      <w:proofErr w:type="spellEnd"/>
    </w:p>
    <w:p w14:paraId="7031D8D2" w14:textId="0587C624" w:rsidR="0072437A" w:rsidRDefault="0072437A" w:rsidP="0072437A">
      <w:pPr>
        <w:pStyle w:val="Bezodstpw"/>
      </w:pPr>
      <w:r>
        <w:t>Rodzaje obsługiwanych kabli: linka</w:t>
      </w:r>
      <w:r w:rsidR="00DA029D">
        <w:t>, drut, ekranowane, nieekranowane</w:t>
      </w:r>
    </w:p>
    <w:p w14:paraId="44C8F625" w14:textId="10FE4BC1" w:rsidR="00DA029D" w:rsidRDefault="00DA029D" w:rsidP="0072437A">
      <w:pPr>
        <w:pStyle w:val="Bezodstpw"/>
      </w:pPr>
      <w:r>
        <w:t>Mechanizm kontrolowania siły docisku: Tak</w:t>
      </w:r>
    </w:p>
    <w:p w14:paraId="06ACE436" w14:textId="3301657F" w:rsidR="00DA029D" w:rsidRDefault="00DA029D" w:rsidP="0072437A">
      <w:pPr>
        <w:pStyle w:val="Bezodstpw"/>
      </w:pPr>
      <w:r>
        <w:t>Haczyki do wyjmowania żył ze złączek: Tak</w:t>
      </w:r>
    </w:p>
    <w:p w14:paraId="579F8796" w14:textId="276452B1" w:rsidR="00DA029D" w:rsidRDefault="00DA029D" w:rsidP="0072437A">
      <w:pPr>
        <w:pStyle w:val="Bezodstpw"/>
      </w:pPr>
      <w:r>
        <w:t>Tworzywo: hartowana stal</w:t>
      </w:r>
    </w:p>
    <w:p w14:paraId="4EC50679" w14:textId="30D512F0" w:rsidR="00DA029D" w:rsidRDefault="00DA029D" w:rsidP="0072437A">
      <w:pPr>
        <w:pStyle w:val="Bezodstpw"/>
      </w:pPr>
      <w:r>
        <w:t xml:space="preserve">Kompatybilny z </w:t>
      </w:r>
      <w:proofErr w:type="spellStart"/>
      <w:r>
        <w:t>KRONE</w:t>
      </w:r>
      <w:proofErr w:type="spellEnd"/>
      <w:r>
        <w:t>: Tak</w:t>
      </w:r>
    </w:p>
    <w:p w14:paraId="1DE34C3D" w14:textId="77777777" w:rsidR="00DA029D" w:rsidRDefault="00DA029D" w:rsidP="0072437A">
      <w:pPr>
        <w:pStyle w:val="Bezodstpw"/>
      </w:pPr>
    </w:p>
    <w:p w14:paraId="34AE7A9C" w14:textId="350485F1" w:rsidR="0072437A" w:rsidRDefault="00DA029D" w:rsidP="00FA252A">
      <w:pPr>
        <w:pStyle w:val="Bezodstpw"/>
        <w:numPr>
          <w:ilvl w:val="0"/>
          <w:numId w:val="23"/>
        </w:numPr>
        <w:rPr>
          <w:b/>
          <w:bCs/>
        </w:rPr>
      </w:pPr>
      <w:r w:rsidRPr="008073D1">
        <w:rPr>
          <w:b/>
          <w:bCs/>
        </w:rPr>
        <w:t>Stacja dokująca – 4 szt.</w:t>
      </w:r>
    </w:p>
    <w:p w14:paraId="09933403" w14:textId="6C9ECF4D" w:rsidR="008073D1" w:rsidRPr="008073D1" w:rsidRDefault="008073D1" w:rsidP="008073D1">
      <w:pPr>
        <w:pStyle w:val="Bezodstpw"/>
        <w:rPr>
          <w:b/>
          <w:bCs/>
        </w:rPr>
      </w:pPr>
      <w:r>
        <w:rPr>
          <w:b/>
          <w:bCs/>
        </w:rPr>
        <w:t>Minimalne wymagania:</w:t>
      </w:r>
    </w:p>
    <w:p w14:paraId="1A6E0147" w14:textId="5CDF9130" w:rsidR="00DA029D" w:rsidRDefault="00DA029D" w:rsidP="008073D1">
      <w:pPr>
        <w:pStyle w:val="Bezodstpw"/>
      </w:pPr>
      <w:proofErr w:type="spellStart"/>
      <w:r>
        <w:t>Interfeis</w:t>
      </w:r>
      <w:proofErr w:type="spellEnd"/>
      <w:r>
        <w:t xml:space="preserve"> – USB-C</w:t>
      </w:r>
    </w:p>
    <w:p w14:paraId="07D1C910" w14:textId="0F36AFF4" w:rsidR="00DA029D" w:rsidRDefault="00DA029D" w:rsidP="008073D1">
      <w:pPr>
        <w:pStyle w:val="Bezodstpw"/>
      </w:pPr>
      <w:r>
        <w:t>Maksymalna rozdzielczość 7680</w:t>
      </w:r>
      <w:r w:rsidR="007723B0">
        <w:t xml:space="preserve"> </w:t>
      </w:r>
      <w:r>
        <w:t>x</w:t>
      </w:r>
      <w:r w:rsidR="007723B0">
        <w:t xml:space="preserve"> </w:t>
      </w:r>
      <w:r>
        <w:t xml:space="preserve">4320 </w:t>
      </w:r>
      <w:proofErr w:type="spellStart"/>
      <w:r>
        <w:t>px</w:t>
      </w:r>
      <w:proofErr w:type="spellEnd"/>
      <w:r>
        <w:t xml:space="preserve"> (</w:t>
      </w:r>
      <w:proofErr w:type="spellStart"/>
      <w:r>
        <w:t>30H</w:t>
      </w:r>
      <w:r w:rsidR="007723B0">
        <w:t>z</w:t>
      </w:r>
      <w:proofErr w:type="spellEnd"/>
      <w:r>
        <w:t>)</w:t>
      </w:r>
    </w:p>
    <w:p w14:paraId="59D7CC9F" w14:textId="18648946" w:rsidR="00DA029D" w:rsidRDefault="00DA029D" w:rsidP="008073D1">
      <w:pPr>
        <w:pStyle w:val="Bezodstpw"/>
      </w:pPr>
      <w:r>
        <w:t>Obsługa do 4 ekranów</w:t>
      </w:r>
      <w:r w:rsidR="008073D1">
        <w:t xml:space="preserve"> (działa w trybie wyłączonego ekranu urządzenia)</w:t>
      </w:r>
    </w:p>
    <w:p w14:paraId="6DF2D21C" w14:textId="2550F420" w:rsidR="00DA029D" w:rsidRDefault="00DA029D" w:rsidP="008073D1">
      <w:pPr>
        <w:pStyle w:val="Bezodstpw"/>
      </w:pPr>
      <w:r>
        <w:t>Złącze wideo:</w:t>
      </w:r>
    </w:p>
    <w:p w14:paraId="2DB23695" w14:textId="389F886F" w:rsidR="00DA029D" w:rsidRDefault="00DA029D" w:rsidP="008073D1">
      <w:pPr>
        <w:pStyle w:val="Bezodstpw"/>
        <w:numPr>
          <w:ilvl w:val="0"/>
          <w:numId w:val="24"/>
        </w:numPr>
        <w:ind w:left="567"/>
      </w:pPr>
      <w:proofErr w:type="spellStart"/>
      <w:r>
        <w:t>HDMI</w:t>
      </w:r>
      <w:proofErr w:type="spellEnd"/>
      <w:r>
        <w:t xml:space="preserve"> 2.1 – 1 szt.</w:t>
      </w:r>
    </w:p>
    <w:p w14:paraId="573BB0EE" w14:textId="598D8E1D" w:rsidR="00DA029D" w:rsidRDefault="00DA029D" w:rsidP="008073D1">
      <w:pPr>
        <w:pStyle w:val="Bezodstpw"/>
        <w:numPr>
          <w:ilvl w:val="0"/>
          <w:numId w:val="24"/>
        </w:numPr>
        <w:ind w:left="567"/>
      </w:pPr>
      <w:proofErr w:type="spellStart"/>
      <w:r>
        <w:t>DisplayPort</w:t>
      </w:r>
      <w:proofErr w:type="spellEnd"/>
      <w:r>
        <w:t xml:space="preserve"> 1.4 – 1 szt.</w:t>
      </w:r>
    </w:p>
    <w:p w14:paraId="2691D723" w14:textId="2D7B7421" w:rsidR="00DA029D" w:rsidRDefault="00DA029D" w:rsidP="008073D1">
      <w:pPr>
        <w:pStyle w:val="Bezodstpw"/>
      </w:pPr>
      <w:r>
        <w:t>Złącza Ethernet:</w:t>
      </w:r>
    </w:p>
    <w:p w14:paraId="7422D84C" w14:textId="0508C21B" w:rsidR="00DA029D" w:rsidRDefault="00DA029D" w:rsidP="008073D1">
      <w:pPr>
        <w:pStyle w:val="Bezodstpw"/>
        <w:numPr>
          <w:ilvl w:val="0"/>
          <w:numId w:val="25"/>
        </w:numPr>
        <w:ind w:left="567"/>
      </w:pPr>
      <w:proofErr w:type="spellStart"/>
      <w:r>
        <w:t>RJ</w:t>
      </w:r>
      <w:proofErr w:type="spellEnd"/>
      <w:r>
        <w:t>-45 (1 GB/s)</w:t>
      </w:r>
    </w:p>
    <w:p w14:paraId="3C0B38FC" w14:textId="089E2AF9" w:rsidR="00DA029D" w:rsidRDefault="00DA029D" w:rsidP="008073D1">
      <w:pPr>
        <w:pStyle w:val="Bezodstpw"/>
      </w:pPr>
      <w:r>
        <w:t>Złącza USB:</w:t>
      </w:r>
    </w:p>
    <w:p w14:paraId="36E34BB4" w14:textId="55794950" w:rsidR="00DA029D" w:rsidRDefault="00DA029D" w:rsidP="008073D1">
      <w:pPr>
        <w:pStyle w:val="Bezodstpw"/>
        <w:numPr>
          <w:ilvl w:val="0"/>
          <w:numId w:val="25"/>
        </w:numPr>
        <w:ind w:left="567"/>
      </w:pPr>
      <w:r>
        <w:t>USB-A 3.2 Gen 1 – 4 szt.</w:t>
      </w:r>
    </w:p>
    <w:p w14:paraId="4DEA8593" w14:textId="77777777" w:rsidR="00DA029D" w:rsidRDefault="00DA029D" w:rsidP="008073D1">
      <w:pPr>
        <w:pStyle w:val="Bezodstpw"/>
        <w:numPr>
          <w:ilvl w:val="0"/>
          <w:numId w:val="25"/>
        </w:numPr>
        <w:ind w:left="567"/>
      </w:pPr>
      <w:r>
        <w:t>USB-C 3.2 Gen 2 (</w:t>
      </w:r>
      <w:proofErr w:type="spellStart"/>
      <w:r>
        <w:t>PowerDelivery</w:t>
      </w:r>
      <w:proofErr w:type="spellEnd"/>
      <w:r>
        <w:t>) – 1 szt.</w:t>
      </w:r>
    </w:p>
    <w:p w14:paraId="741BA58D" w14:textId="5574CA9C" w:rsidR="00DA029D" w:rsidRDefault="00DA029D" w:rsidP="008073D1">
      <w:pPr>
        <w:pStyle w:val="Bezodstpw"/>
      </w:pPr>
      <w:r>
        <w:t>Ładowanie: do 90 W</w:t>
      </w:r>
    </w:p>
    <w:p w14:paraId="6C667CC5" w14:textId="46AF7DAA" w:rsidR="00DA029D" w:rsidRDefault="00DA029D" w:rsidP="008073D1">
      <w:pPr>
        <w:pStyle w:val="Bezodstpw"/>
      </w:pPr>
      <w:r>
        <w:t xml:space="preserve">Zasilacz sieciowy: 130 W </w:t>
      </w:r>
    </w:p>
    <w:p w14:paraId="27C52E5B" w14:textId="79149EA7" w:rsidR="00DA029D" w:rsidRDefault="00DA029D" w:rsidP="008073D1">
      <w:pPr>
        <w:pStyle w:val="Bezodstpw"/>
      </w:pPr>
      <w:r>
        <w:t>Obsługiwane systemy : Windows 10, Windows 11</w:t>
      </w:r>
    </w:p>
    <w:p w14:paraId="2299EA15" w14:textId="7E5AF8D2" w:rsidR="00DA029D" w:rsidRDefault="00DA029D" w:rsidP="008073D1">
      <w:pPr>
        <w:pStyle w:val="Bezodstpw"/>
      </w:pPr>
      <w:r>
        <w:t>Szerokość: od 9 do 10 cm</w:t>
      </w:r>
    </w:p>
    <w:p w14:paraId="6B780B2F" w14:textId="1DDF8E10" w:rsidR="00DA029D" w:rsidRDefault="00DA029D" w:rsidP="008073D1">
      <w:pPr>
        <w:pStyle w:val="Bezodstpw"/>
      </w:pPr>
      <w:r>
        <w:t>Wysokość: od 11 do 12 cm</w:t>
      </w:r>
    </w:p>
    <w:p w14:paraId="7CBDF989" w14:textId="1CA35C84" w:rsidR="00DA029D" w:rsidRDefault="00DA029D" w:rsidP="008073D1">
      <w:pPr>
        <w:pStyle w:val="Bezodstpw"/>
      </w:pPr>
      <w:r>
        <w:t>Głębokość: od 11 do 12 cm</w:t>
      </w:r>
    </w:p>
    <w:p w14:paraId="1F1FA3C5" w14:textId="3663B241" w:rsidR="00DA029D" w:rsidRDefault="00DA029D" w:rsidP="008073D1">
      <w:pPr>
        <w:pStyle w:val="Bezodstpw"/>
      </w:pPr>
      <w:r>
        <w:t xml:space="preserve">Waga: </w:t>
      </w:r>
      <w:r w:rsidR="007723B0">
        <w:t>max 700 g</w:t>
      </w:r>
    </w:p>
    <w:p w14:paraId="29BA382A" w14:textId="1DDE7F25" w:rsidR="008073D1" w:rsidRDefault="008073D1" w:rsidP="008073D1">
      <w:pPr>
        <w:pStyle w:val="Bezodstpw"/>
      </w:pPr>
      <w:r>
        <w:lastRenderedPageBreak/>
        <w:t xml:space="preserve">Ładowanie bezprzewodowe do </w:t>
      </w:r>
      <w:proofErr w:type="spellStart"/>
      <w:r>
        <w:t>12W</w:t>
      </w:r>
      <w:proofErr w:type="spellEnd"/>
    </w:p>
    <w:p w14:paraId="7BC06C1B" w14:textId="1F7E6428" w:rsidR="008073D1" w:rsidRDefault="008073D1" w:rsidP="008073D1">
      <w:pPr>
        <w:pStyle w:val="Bezodstpw"/>
      </w:pPr>
      <w:r>
        <w:t xml:space="preserve">Certyfikat </w:t>
      </w:r>
      <w:proofErr w:type="spellStart"/>
      <w:r>
        <w:t>Qi</w:t>
      </w:r>
      <w:proofErr w:type="spellEnd"/>
      <w:r>
        <w:t xml:space="preserve"> 1.3</w:t>
      </w:r>
    </w:p>
    <w:p w14:paraId="26CCCF5F" w14:textId="1A3C42D6" w:rsidR="008073D1" w:rsidRDefault="008073D1" w:rsidP="008073D1">
      <w:pPr>
        <w:pStyle w:val="Bezodstpw"/>
      </w:pPr>
    </w:p>
    <w:p w14:paraId="14DCBE9F" w14:textId="148418DF" w:rsidR="008073D1" w:rsidRDefault="008073D1" w:rsidP="008073D1">
      <w:pPr>
        <w:pStyle w:val="Bezodstpw"/>
      </w:pPr>
      <w:r>
        <w:t>Zestaw powinien zawierać:</w:t>
      </w:r>
    </w:p>
    <w:p w14:paraId="747C5438" w14:textId="77777777" w:rsidR="008073D1" w:rsidRDefault="008073D1" w:rsidP="008073D1">
      <w:pPr>
        <w:pStyle w:val="Bezodstpw"/>
        <w:numPr>
          <w:ilvl w:val="0"/>
          <w:numId w:val="26"/>
        </w:numPr>
        <w:ind w:left="567"/>
      </w:pPr>
      <w:r>
        <w:t>Stacja dokująca</w:t>
      </w:r>
    </w:p>
    <w:p w14:paraId="7C91AD9D" w14:textId="5EB8D97C" w:rsidR="008073D1" w:rsidRDefault="008073D1" w:rsidP="008073D1">
      <w:pPr>
        <w:pStyle w:val="Bezodstpw"/>
        <w:numPr>
          <w:ilvl w:val="0"/>
          <w:numId w:val="26"/>
        </w:numPr>
        <w:ind w:left="567"/>
      </w:pPr>
      <w:r>
        <w:t xml:space="preserve">Przewód zasilający </w:t>
      </w:r>
    </w:p>
    <w:p w14:paraId="620DD462" w14:textId="7F9D5C6F" w:rsidR="008073D1" w:rsidRDefault="008073D1" w:rsidP="008073D1">
      <w:pPr>
        <w:pStyle w:val="Bezodstpw"/>
        <w:numPr>
          <w:ilvl w:val="0"/>
          <w:numId w:val="26"/>
        </w:numPr>
        <w:ind w:left="567"/>
      </w:pPr>
      <w:r>
        <w:t>Zasilacz sieciowy</w:t>
      </w:r>
    </w:p>
    <w:p w14:paraId="52773988" w14:textId="4008CB34" w:rsidR="007723B0" w:rsidRDefault="007723B0" w:rsidP="00DA029D">
      <w:pPr>
        <w:pStyle w:val="Bezodstpw"/>
        <w:ind w:left="720"/>
      </w:pPr>
    </w:p>
    <w:p w14:paraId="2C686022" w14:textId="7570BBA3" w:rsidR="007723B0" w:rsidRDefault="007723B0" w:rsidP="008073D1">
      <w:pPr>
        <w:pStyle w:val="Bezodstpw"/>
      </w:pPr>
      <w:r>
        <w:t xml:space="preserve">Gwarancja: </w:t>
      </w:r>
      <w:r w:rsidR="00702B84">
        <w:t xml:space="preserve">min. </w:t>
      </w:r>
      <w:r>
        <w:t>3 lata</w:t>
      </w:r>
    </w:p>
    <w:p w14:paraId="2DC89F4A" w14:textId="0493B4ED" w:rsidR="00DA029D" w:rsidRDefault="00DA029D" w:rsidP="00DA029D">
      <w:pPr>
        <w:pStyle w:val="Bezodstpw"/>
        <w:ind w:left="720"/>
      </w:pPr>
    </w:p>
    <w:p w14:paraId="0815705F" w14:textId="56804759" w:rsidR="0072437A" w:rsidRDefault="00702B84" w:rsidP="00FA252A">
      <w:pPr>
        <w:pStyle w:val="Bezodstpw"/>
        <w:numPr>
          <w:ilvl w:val="0"/>
          <w:numId w:val="23"/>
        </w:numPr>
        <w:rPr>
          <w:b/>
          <w:bCs/>
        </w:rPr>
      </w:pPr>
      <w:r w:rsidRPr="00702B84">
        <w:rPr>
          <w:b/>
          <w:bCs/>
        </w:rPr>
        <w:t>Listwy antyprzepięciowe – 20 szt.</w:t>
      </w:r>
    </w:p>
    <w:p w14:paraId="123E104E" w14:textId="4AE2885B" w:rsidR="00702B84" w:rsidRDefault="00702B84" w:rsidP="00702B84">
      <w:pPr>
        <w:pStyle w:val="Bezodstpw"/>
        <w:rPr>
          <w:b/>
          <w:bCs/>
        </w:rPr>
      </w:pPr>
      <w:r>
        <w:rPr>
          <w:b/>
          <w:bCs/>
        </w:rPr>
        <w:t>Minimalne wymagania:</w:t>
      </w:r>
    </w:p>
    <w:p w14:paraId="77CF057E" w14:textId="77777777" w:rsidR="00702B84" w:rsidRDefault="00702B84" w:rsidP="00702B84">
      <w:pPr>
        <w:pStyle w:val="Bezodstpw"/>
      </w:pPr>
      <w:r>
        <w:t>Kolor: czarny</w:t>
      </w:r>
    </w:p>
    <w:p w14:paraId="6F95D5D6" w14:textId="3F8616FD" w:rsidR="00702B84" w:rsidRDefault="00702B84" w:rsidP="00702B84">
      <w:pPr>
        <w:pStyle w:val="Bezodstpw"/>
      </w:pPr>
      <w:r>
        <w:t xml:space="preserve">Ilość gniazd sieciowych: min. 5 zgodnych z </w:t>
      </w:r>
      <w:proofErr w:type="spellStart"/>
      <w:r>
        <w:t>NF</w:t>
      </w:r>
      <w:proofErr w:type="spellEnd"/>
      <w:r>
        <w:t xml:space="preserve"> </w:t>
      </w:r>
      <w:proofErr w:type="spellStart"/>
      <w:r>
        <w:t>C61</w:t>
      </w:r>
      <w:proofErr w:type="spellEnd"/>
      <w:r>
        <w:t>-314</w:t>
      </w:r>
    </w:p>
    <w:p w14:paraId="31A7DA69" w14:textId="117B34B8" w:rsidR="00702B84" w:rsidRDefault="00702B84" w:rsidP="00702B84">
      <w:pPr>
        <w:pStyle w:val="Bezodstpw"/>
      </w:pPr>
      <w:r>
        <w:t xml:space="preserve">Długość przewodu: </w:t>
      </w:r>
      <w:r>
        <w:t xml:space="preserve">min. </w:t>
      </w:r>
      <w:r>
        <w:t>5 m</w:t>
      </w:r>
    </w:p>
    <w:p w14:paraId="7601A201" w14:textId="2E3D2196" w:rsidR="00702B84" w:rsidRDefault="00702B84" w:rsidP="00702B84">
      <w:pPr>
        <w:pStyle w:val="Bezodstpw"/>
      </w:pPr>
      <w:r>
        <w:t>Wtyczka europejska</w:t>
      </w:r>
    </w:p>
    <w:p w14:paraId="67249ADE" w14:textId="162CD070" w:rsidR="00702B84" w:rsidRDefault="00702B84" w:rsidP="00702B84">
      <w:pPr>
        <w:pStyle w:val="Bezodstpw"/>
      </w:pPr>
      <w:r>
        <w:t>Zabezpieczenie antyprzepięciowe</w:t>
      </w:r>
    </w:p>
    <w:p w14:paraId="50451B13" w14:textId="062C7F33" w:rsidR="00702B84" w:rsidRDefault="00702B84" w:rsidP="00702B84">
      <w:pPr>
        <w:pStyle w:val="Bezodstpw"/>
      </w:pPr>
    </w:p>
    <w:p w14:paraId="74186C17" w14:textId="16454F5C" w:rsidR="00702B84" w:rsidRDefault="00702B84" w:rsidP="00702B84">
      <w:pPr>
        <w:pStyle w:val="Bezodstpw"/>
      </w:pPr>
      <w:r>
        <w:t>Prąd maksymalny (sumaryczny): 10 A</w:t>
      </w:r>
    </w:p>
    <w:p w14:paraId="7C022B8C" w14:textId="76FADBA9" w:rsidR="00702B84" w:rsidRDefault="00702B84" w:rsidP="00702B84">
      <w:pPr>
        <w:pStyle w:val="Bezodstpw"/>
      </w:pPr>
      <w:r>
        <w:t>Obciążenie jednego gniazda: 10 A</w:t>
      </w:r>
    </w:p>
    <w:p w14:paraId="10C9DBA2" w14:textId="63B58A7E" w:rsidR="00702B84" w:rsidRDefault="00702B84" w:rsidP="00702B84">
      <w:pPr>
        <w:pStyle w:val="Bezodstpw"/>
      </w:pPr>
      <w:r>
        <w:t xml:space="preserve">Moc maksymalna (sumaryczna): </w:t>
      </w:r>
      <w:proofErr w:type="spellStart"/>
      <w:r>
        <w:t>2500W</w:t>
      </w:r>
      <w:proofErr w:type="spellEnd"/>
    </w:p>
    <w:p w14:paraId="468EF597" w14:textId="570A911D" w:rsidR="00702B84" w:rsidRDefault="0028513A" w:rsidP="00702B84">
      <w:pPr>
        <w:pStyle w:val="Bezodstpw"/>
      </w:pPr>
      <w:r>
        <w:t>Zabezpieczenie nadprądowe: bezpiecznik automatyczny 10 A</w:t>
      </w:r>
    </w:p>
    <w:p w14:paraId="4B6DF04F" w14:textId="289298FC" w:rsidR="0028513A" w:rsidRDefault="0028513A" w:rsidP="00702B84">
      <w:pPr>
        <w:pStyle w:val="Bezodstpw"/>
      </w:pPr>
      <w:r>
        <w:t>Typ zabezpieczenia przepięciowego: SPD typ 3</w:t>
      </w:r>
    </w:p>
    <w:p w14:paraId="5EF2CF58" w14:textId="3B701CB8" w:rsidR="0028513A" w:rsidRDefault="0028513A" w:rsidP="00702B84">
      <w:pPr>
        <w:pStyle w:val="Bezodstpw"/>
      </w:pPr>
      <w:r>
        <w:t>Wyłącznik dwubiegunowy podświetlany</w:t>
      </w:r>
    </w:p>
    <w:p w14:paraId="7A6947CD" w14:textId="77777777" w:rsidR="0028513A" w:rsidRDefault="0028513A" w:rsidP="00702B84">
      <w:pPr>
        <w:pStyle w:val="Bezodstpw"/>
      </w:pPr>
    </w:p>
    <w:p w14:paraId="3F9D2537" w14:textId="1B03C355" w:rsidR="00702B84" w:rsidRPr="00702B84" w:rsidRDefault="00702B84" w:rsidP="00702B84">
      <w:pPr>
        <w:pStyle w:val="Bezodstpw"/>
      </w:pPr>
      <w:r>
        <w:t>Gwarancja: min. 5 lat</w:t>
      </w:r>
    </w:p>
    <w:p w14:paraId="2552046B" w14:textId="77777777" w:rsidR="00702B84" w:rsidRDefault="00702B84" w:rsidP="00702B84">
      <w:pPr>
        <w:pStyle w:val="Bezodstpw"/>
      </w:pPr>
    </w:p>
    <w:p w14:paraId="32C91E40" w14:textId="2C380B91" w:rsidR="0072437A" w:rsidRPr="00123AA6" w:rsidRDefault="0028513A" w:rsidP="00FA252A">
      <w:pPr>
        <w:pStyle w:val="Bezodstpw"/>
        <w:numPr>
          <w:ilvl w:val="0"/>
          <w:numId w:val="23"/>
        </w:numPr>
        <w:rPr>
          <w:b/>
          <w:bCs/>
        </w:rPr>
      </w:pPr>
      <w:r w:rsidRPr="00123AA6">
        <w:rPr>
          <w:b/>
          <w:bCs/>
        </w:rPr>
        <w:t xml:space="preserve">Uchwyt biurkowy do monitora – 17 szt. </w:t>
      </w:r>
    </w:p>
    <w:p w14:paraId="457D9987" w14:textId="77777777" w:rsidR="00123AA6" w:rsidRDefault="00123AA6" w:rsidP="00123AA6">
      <w:pPr>
        <w:pStyle w:val="Bezodstpw"/>
        <w:rPr>
          <w:b/>
          <w:bCs/>
        </w:rPr>
      </w:pPr>
      <w:r>
        <w:rPr>
          <w:b/>
          <w:bCs/>
        </w:rPr>
        <w:t>Minimalne wymagania:</w:t>
      </w:r>
    </w:p>
    <w:p w14:paraId="7E77B4D1" w14:textId="51F677B6" w:rsidR="00123AA6" w:rsidRDefault="00123AA6" w:rsidP="00123AA6">
      <w:pPr>
        <w:pStyle w:val="Bezodstpw"/>
      </w:pPr>
      <w:r>
        <w:t>Kolor: czarny</w:t>
      </w:r>
    </w:p>
    <w:p w14:paraId="775B6358" w14:textId="649272C8" w:rsidR="00123AA6" w:rsidRDefault="00123AA6" w:rsidP="00123AA6">
      <w:pPr>
        <w:pStyle w:val="Bezodstpw"/>
      </w:pPr>
      <w:r>
        <w:t>Możliwość zawieszenia monitora o przekątnej 32”</w:t>
      </w:r>
    </w:p>
    <w:p w14:paraId="614A5B84" w14:textId="687A17EC" w:rsidR="00123AA6" w:rsidRDefault="00123AA6" w:rsidP="00123AA6">
      <w:pPr>
        <w:pStyle w:val="Bezodstpw"/>
      </w:pPr>
      <w:r>
        <w:t xml:space="preserve">Standard </w:t>
      </w:r>
      <w:proofErr w:type="spellStart"/>
      <w:r>
        <w:t>VESA</w:t>
      </w:r>
      <w:proofErr w:type="spellEnd"/>
      <w:r>
        <w:t xml:space="preserve"> 100 x 100 mm, 75 x 75 mm</w:t>
      </w:r>
    </w:p>
    <w:p w14:paraId="2EF4AE4C" w14:textId="3B0EA073" w:rsidR="006A6FE8" w:rsidRDefault="006A6FE8" w:rsidP="00123AA6">
      <w:pPr>
        <w:pStyle w:val="Bezodstpw"/>
      </w:pPr>
      <w:r>
        <w:t>Maksymalna dopuszczalna waga monitora – nie mniej niż 8 kg</w:t>
      </w:r>
    </w:p>
    <w:p w14:paraId="3B2E35EB" w14:textId="765BFCE7" w:rsidR="006A6FE8" w:rsidRDefault="006A6FE8" w:rsidP="00123AA6">
      <w:pPr>
        <w:pStyle w:val="Bezodstpw"/>
      </w:pPr>
      <w:r>
        <w:t>Regulacja wysokości: wspomagana sprężyną</w:t>
      </w:r>
    </w:p>
    <w:p w14:paraId="1C675FE1" w14:textId="6217DADE" w:rsidR="006A6FE8" w:rsidRDefault="006A6FE8" w:rsidP="00123AA6">
      <w:pPr>
        <w:pStyle w:val="Bezodstpw"/>
        <w:rPr>
          <w:rFonts w:cstheme="minorHAnsi"/>
        </w:rPr>
      </w:pPr>
      <w:r>
        <w:t>Kąt pochylenia min. -40</w:t>
      </w:r>
      <w:r>
        <w:rPr>
          <w:rFonts w:cstheme="minorHAnsi"/>
        </w:rPr>
        <w:t>˚</w:t>
      </w:r>
      <w:r>
        <w:t xml:space="preserve"> - +90</w:t>
      </w:r>
      <w:r>
        <w:rPr>
          <w:rFonts w:cstheme="minorHAnsi"/>
        </w:rPr>
        <w:t>˚</w:t>
      </w:r>
    </w:p>
    <w:p w14:paraId="483459DA" w14:textId="1AC8AA4B" w:rsidR="006A6FE8" w:rsidRDefault="006A6FE8" w:rsidP="00123AA6">
      <w:pPr>
        <w:pStyle w:val="Bezodstpw"/>
        <w:rPr>
          <w:rFonts w:cstheme="minorHAnsi"/>
        </w:rPr>
      </w:pPr>
      <w:r>
        <w:rPr>
          <w:rFonts w:cstheme="minorHAnsi"/>
        </w:rPr>
        <w:t>Obrót w poziomie 180˚</w:t>
      </w:r>
    </w:p>
    <w:p w14:paraId="4AD3853B" w14:textId="1B6F4249" w:rsidR="006A6FE8" w:rsidRDefault="006A6FE8" w:rsidP="00123AA6">
      <w:pPr>
        <w:pStyle w:val="Bezodstpw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Pivot</w:t>
      </w:r>
      <w:proofErr w:type="spellEnd"/>
    </w:p>
    <w:p w14:paraId="164EACFC" w14:textId="634EF771" w:rsidR="005747F4" w:rsidRDefault="005747F4" w:rsidP="00123AA6">
      <w:pPr>
        <w:pStyle w:val="Bezodstpw"/>
        <w:rPr>
          <w:rFonts w:cstheme="minorHAnsi"/>
        </w:rPr>
      </w:pPr>
    </w:p>
    <w:p w14:paraId="67779738" w14:textId="67D5B5AC" w:rsidR="005747F4" w:rsidRPr="006A6FE8" w:rsidRDefault="005747F4" w:rsidP="00123AA6">
      <w:pPr>
        <w:pStyle w:val="Bezodstpw"/>
        <w:rPr>
          <w:rFonts w:cstheme="minorHAnsi"/>
        </w:rPr>
      </w:pPr>
      <w:r w:rsidRPr="005747F4">
        <w:rPr>
          <w:rFonts w:cstheme="minorHAnsi"/>
        </w:rPr>
        <w:t xml:space="preserve">Gwarancja: min. </w:t>
      </w:r>
      <w:r>
        <w:rPr>
          <w:rFonts w:cstheme="minorHAnsi"/>
        </w:rPr>
        <w:t>2</w:t>
      </w:r>
      <w:r w:rsidRPr="005747F4">
        <w:rPr>
          <w:rFonts w:cstheme="minorHAnsi"/>
        </w:rPr>
        <w:t xml:space="preserve"> lat</w:t>
      </w:r>
    </w:p>
    <w:p w14:paraId="5BD69962" w14:textId="77777777" w:rsidR="006A6FE8" w:rsidRDefault="006A6FE8" w:rsidP="00123AA6">
      <w:pPr>
        <w:pStyle w:val="Bezodstpw"/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50351538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D6B4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197B86E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.</w:t>
      </w:r>
    </w:p>
    <w:p w14:paraId="1B5B1D0F" w14:textId="11F589BA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5747F4">
        <w:rPr>
          <w:rFonts w:cstheme="minorHAnsi"/>
          <w:b/>
        </w:rPr>
        <w:t>14</w:t>
      </w:r>
      <w:r w:rsidR="003D6B42">
        <w:rPr>
          <w:rFonts w:cstheme="minorHAnsi"/>
          <w:b/>
        </w:rPr>
        <w:t>.1</w:t>
      </w:r>
      <w:r w:rsidR="005747F4">
        <w:rPr>
          <w:rFonts w:cstheme="minorHAnsi"/>
          <w:b/>
        </w:rPr>
        <w:t>1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3C8B57EF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</w:t>
      </w:r>
      <w:r w:rsidR="005747F4">
        <w:rPr>
          <w:rFonts w:cstheme="minorHAnsi"/>
          <w:b/>
        </w:rPr>
        <w:t>222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</w:t>
      </w:r>
      <w:r w:rsidR="004C7D54" w:rsidRPr="00970B80">
        <w:rPr>
          <w:rFonts w:cstheme="minorHAnsi"/>
        </w:rPr>
        <w:lastRenderedPageBreak/>
        <w:t xml:space="preserve">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18BB" w14:textId="77777777" w:rsidR="0040245C" w:rsidRDefault="0040245C" w:rsidP="0035053B">
      <w:pPr>
        <w:spacing w:after="0" w:line="240" w:lineRule="auto"/>
      </w:pPr>
      <w:r>
        <w:separator/>
      </w:r>
    </w:p>
  </w:endnote>
  <w:endnote w:type="continuationSeparator" w:id="0">
    <w:p w14:paraId="7A258B4B" w14:textId="77777777" w:rsidR="0040245C" w:rsidRDefault="0040245C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5C35" w14:textId="77777777" w:rsidR="0040245C" w:rsidRDefault="0040245C" w:rsidP="0035053B">
      <w:pPr>
        <w:spacing w:after="0" w:line="240" w:lineRule="auto"/>
      </w:pPr>
      <w:r>
        <w:separator/>
      </w:r>
    </w:p>
  </w:footnote>
  <w:footnote w:type="continuationSeparator" w:id="0">
    <w:p w14:paraId="4DFB080D" w14:textId="77777777" w:rsidR="0040245C" w:rsidRDefault="0040245C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E54E1"/>
    <w:multiLevelType w:val="hybridMultilevel"/>
    <w:tmpl w:val="040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C80E2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E63"/>
    <w:multiLevelType w:val="hybridMultilevel"/>
    <w:tmpl w:val="820A4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D4259A"/>
    <w:multiLevelType w:val="hybridMultilevel"/>
    <w:tmpl w:val="66B0C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2120"/>
    <w:multiLevelType w:val="hybridMultilevel"/>
    <w:tmpl w:val="91B67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6"/>
  </w:num>
  <w:num w:numId="8">
    <w:abstractNumId w:val="2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  <w:num w:numId="17">
    <w:abstractNumId w:val="24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23AA6"/>
    <w:rsid w:val="0015615D"/>
    <w:rsid w:val="001A739C"/>
    <w:rsid w:val="002313F8"/>
    <w:rsid w:val="00263772"/>
    <w:rsid w:val="002715D5"/>
    <w:rsid w:val="00273D9F"/>
    <w:rsid w:val="0028513A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D6B42"/>
    <w:rsid w:val="003E3B1B"/>
    <w:rsid w:val="003E5633"/>
    <w:rsid w:val="003F3CE9"/>
    <w:rsid w:val="0040245C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747F4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6A6FE8"/>
    <w:rsid w:val="00702B84"/>
    <w:rsid w:val="0072437A"/>
    <w:rsid w:val="0075722E"/>
    <w:rsid w:val="00770EB1"/>
    <w:rsid w:val="007723B0"/>
    <w:rsid w:val="008073D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DA029D"/>
    <w:rsid w:val="00E01AAC"/>
    <w:rsid w:val="00E615AB"/>
    <w:rsid w:val="00E77C22"/>
    <w:rsid w:val="00F1321E"/>
    <w:rsid w:val="00F752F4"/>
    <w:rsid w:val="00FA252A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6</cp:revision>
  <dcterms:created xsi:type="dcterms:W3CDTF">2024-07-08T08:48:00Z</dcterms:created>
  <dcterms:modified xsi:type="dcterms:W3CDTF">2024-11-06T12:00:00Z</dcterms:modified>
</cp:coreProperties>
</file>